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74A45" w:rsidRDefault="00874A45" w:rsidP="00210F76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Załącznik nr 2</w:t>
      </w:r>
    </w:p>
    <w:p w:rsidR="00F56F76" w:rsidRDefault="00901464" w:rsidP="00210F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10F7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F56F76">
        <w:rPr>
          <w:rFonts w:ascii="Arial" w:hAnsi="Arial" w:cs="Arial"/>
          <w:b/>
          <w:sz w:val="24"/>
          <w:szCs w:val="24"/>
        </w:rPr>
        <w:t>WYKAZ</w:t>
      </w:r>
    </w:p>
    <w:p w:rsidR="00F56F76" w:rsidRDefault="00F56F76" w:rsidP="00F56F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ERUCHOMOŚCI GRUNTO</w:t>
      </w:r>
      <w:r w:rsidR="00170526">
        <w:rPr>
          <w:rFonts w:ascii="Arial" w:hAnsi="Arial" w:cs="Arial"/>
          <w:b/>
          <w:sz w:val="24"/>
          <w:szCs w:val="24"/>
        </w:rPr>
        <w:t>WYCH PRZEZNACZONYCH DO DAROWIZNY</w:t>
      </w:r>
    </w:p>
    <w:p w:rsidR="00F56F76" w:rsidRDefault="00F56F76" w:rsidP="00F56F76">
      <w:pPr>
        <w:jc w:val="center"/>
        <w:rPr>
          <w:rFonts w:ascii="Arial" w:hAnsi="Arial" w:cs="Arial"/>
          <w:b/>
          <w:sz w:val="24"/>
          <w:szCs w:val="24"/>
        </w:rPr>
      </w:pPr>
    </w:p>
    <w:p w:rsidR="00F56F76" w:rsidRDefault="00F56F76" w:rsidP="00F56F7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6019" w:type="dxa"/>
        <w:tblInd w:w="-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2126"/>
        <w:gridCol w:w="2268"/>
        <w:gridCol w:w="3827"/>
        <w:gridCol w:w="2126"/>
        <w:gridCol w:w="2127"/>
      </w:tblGrid>
      <w:tr w:rsidR="00967064" w:rsidTr="008879C6">
        <w:trPr>
          <w:trHeight w:val="10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 działki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 obręb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6F76" w:rsidRDefault="00F67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wierz</w:t>
            </w:r>
            <w:r w:rsidR="00F56F76">
              <w:rPr>
                <w:rFonts w:ascii="Arial" w:hAnsi="Arial" w:cs="Arial"/>
                <w:b/>
                <w:sz w:val="24"/>
                <w:szCs w:val="24"/>
              </w:rPr>
              <w:t>chnia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 m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]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 księgi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eczystej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łożenie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Pr="00D15DDA" w:rsidRDefault="0020641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5DDA">
              <w:rPr>
                <w:rFonts w:ascii="Arial" w:hAnsi="Arial" w:cs="Arial"/>
                <w:b/>
                <w:sz w:val="40"/>
                <w:szCs w:val="40"/>
              </w:rPr>
              <w:t>*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znaczenie nieruchomości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sposób jej zagospodarowani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Pr="00C84FBE" w:rsidRDefault="00C84F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84FBE">
              <w:rPr>
                <w:rFonts w:ascii="Arial" w:hAnsi="Arial" w:cs="Arial"/>
                <w:b/>
                <w:sz w:val="32"/>
                <w:szCs w:val="32"/>
              </w:rPr>
              <w:t>**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 w zł ]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6F76" w:rsidRDefault="00F5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F14497" w:rsidTr="008879C6">
        <w:trPr>
          <w:trHeight w:val="6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Pr="00D41F81" w:rsidRDefault="00F14497" w:rsidP="00F56F76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   nr 7</w:t>
            </w:r>
          </w:p>
          <w:p w:rsidR="00F14497" w:rsidRPr="00D41F81" w:rsidRDefault="00F14497" w:rsidP="00F56F76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5082D">
              <w:rPr>
                <w:rFonts w:ascii="Arial" w:hAnsi="Arial" w:cs="Arial"/>
                <w:sz w:val="24"/>
                <w:szCs w:val="24"/>
              </w:rPr>
              <w:t>O</w:t>
            </w:r>
            <w:r w:rsidRPr="00D41F81">
              <w:rPr>
                <w:rFonts w:ascii="Arial" w:hAnsi="Arial" w:cs="Arial"/>
                <w:sz w:val="24"/>
                <w:szCs w:val="24"/>
              </w:rPr>
              <w:t>br 00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497" w:rsidRDefault="00F14497" w:rsidP="00261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497" w:rsidRDefault="00F650B0" w:rsidP="005A67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14497">
              <w:rPr>
                <w:rFonts w:ascii="Arial" w:hAnsi="Arial" w:cs="Arial"/>
                <w:color w:val="000000"/>
                <w:sz w:val="24"/>
                <w:szCs w:val="24"/>
              </w:rPr>
              <w:t>KI1L/00054040/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497" w:rsidRDefault="00F14497" w:rsidP="00BB6D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BB6D43">
              <w:rPr>
                <w:rFonts w:ascii="Arial" w:hAnsi="Arial" w:cs="Arial"/>
                <w:sz w:val="24"/>
                <w:szCs w:val="24"/>
              </w:rPr>
              <w:t>Tarnowska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210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owe nieruchomości  przeznaczone  są pod tereny zabudowy usługowej  - usługi publiczne</w:t>
            </w:r>
            <w:r w:rsidR="00170526">
              <w:rPr>
                <w:rFonts w:ascii="Arial" w:hAnsi="Arial" w:cs="Arial"/>
                <w:sz w:val="24"/>
                <w:szCs w:val="24"/>
              </w:rPr>
              <w:t xml:space="preserve"> U1</w:t>
            </w:r>
            <w:r>
              <w:rPr>
                <w:rFonts w:ascii="Arial" w:hAnsi="Arial" w:cs="Arial"/>
                <w:sz w:val="24"/>
                <w:szCs w:val="24"/>
              </w:rPr>
              <w:t xml:space="preserve"> i zieleni urządzonej</w:t>
            </w:r>
          </w:p>
          <w:p w:rsidR="00F14497" w:rsidRDefault="00170526" w:rsidP="00210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U1 </w:t>
            </w:r>
            <w:r w:rsidR="00F14497">
              <w:rPr>
                <w:rFonts w:ascii="Arial" w:hAnsi="Arial" w:cs="Arial"/>
                <w:sz w:val="24"/>
                <w:szCs w:val="24"/>
              </w:rPr>
              <w:t>w miejscowym planie  zagospodarowania przestrzennego</w:t>
            </w:r>
          </w:p>
          <w:p w:rsidR="00F14497" w:rsidRDefault="00F14497" w:rsidP="00210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,Kielce Południe – Obszar IV. 2.2. : U zbiegu ulic</w:t>
            </w:r>
          </w:p>
          <w:p w:rsidR="00F14497" w:rsidRDefault="00F14497" w:rsidP="00210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zosowej i ks. Jerzego Popiełuszki”. </w:t>
            </w:r>
          </w:p>
          <w:p w:rsidR="00F14497" w:rsidRDefault="00F14497" w:rsidP="004C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620B1D" w:rsidP="00210F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29 111 500</w:t>
            </w:r>
            <w:r w:rsidR="00F14497">
              <w:rPr>
                <w:rFonts w:ascii="Arial" w:hAnsi="Arial" w:cs="Arial"/>
                <w:b/>
                <w:sz w:val="24"/>
                <w:szCs w:val="24"/>
              </w:rPr>
              <w:t>,00 zł</w:t>
            </w:r>
          </w:p>
          <w:p w:rsidR="00F14497" w:rsidRDefault="00F14497" w:rsidP="00EE2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tek VAT zgodnie z</w:t>
            </w:r>
          </w:p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owiązującymi</w:t>
            </w:r>
          </w:p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pisami</w:t>
            </w:r>
          </w:p>
          <w:p w:rsidR="00F14497" w:rsidRDefault="00F14497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879C6" w:rsidRDefault="00C87E2E" w:rsidP="00C87E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B6E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4497" w:rsidRDefault="008879C6" w:rsidP="00C87E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F14497">
              <w:rPr>
                <w:rFonts w:ascii="Arial" w:hAnsi="Arial" w:cs="Arial"/>
                <w:sz w:val="24"/>
                <w:szCs w:val="24"/>
              </w:rPr>
              <w:t>Darowizna</w:t>
            </w:r>
          </w:p>
          <w:p w:rsidR="00F14497" w:rsidRDefault="008879C6" w:rsidP="00C87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ału</w:t>
            </w:r>
            <w:r>
              <w:rPr>
                <w:rFonts w:ascii="Arial" w:hAnsi="Arial" w:cs="Arial"/>
                <w:sz w:val="24"/>
                <w:szCs w:val="24"/>
              </w:rPr>
              <w:br/>
              <w:t>w wysokości  79%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w nieruchomościach  </w:t>
            </w:r>
            <w:r w:rsidR="00206418">
              <w:rPr>
                <w:rFonts w:ascii="Arial" w:hAnsi="Arial" w:cs="Arial"/>
                <w:sz w:val="24"/>
                <w:szCs w:val="24"/>
              </w:rPr>
              <w:t>Gminy</w:t>
            </w:r>
            <w:r w:rsidR="00F14497">
              <w:rPr>
                <w:rFonts w:ascii="Arial" w:hAnsi="Arial" w:cs="Arial"/>
                <w:sz w:val="24"/>
                <w:szCs w:val="24"/>
              </w:rPr>
              <w:t xml:space="preserve"> Kielce</w:t>
            </w:r>
          </w:p>
          <w:p w:rsidR="00206418" w:rsidRDefault="00206418" w:rsidP="00C87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rzecz</w:t>
            </w:r>
          </w:p>
          <w:p w:rsidR="00206418" w:rsidRDefault="00206418" w:rsidP="00C87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arbu</w:t>
            </w:r>
          </w:p>
          <w:p w:rsidR="00206418" w:rsidRDefault="00206418" w:rsidP="00C87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ństwa</w:t>
            </w:r>
          </w:p>
          <w:p w:rsidR="00C87E2E" w:rsidRDefault="00F14497" w:rsidP="00C87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17559E">
              <w:rPr>
                <w:rFonts w:ascii="Arial" w:hAnsi="Arial" w:cs="Arial"/>
                <w:sz w:val="24"/>
                <w:szCs w:val="24"/>
              </w:rPr>
              <w:t xml:space="preserve">a potrzeby </w:t>
            </w:r>
            <w:r w:rsidR="00C87E2E">
              <w:rPr>
                <w:rFonts w:ascii="Arial" w:hAnsi="Arial" w:cs="Arial"/>
                <w:sz w:val="24"/>
                <w:szCs w:val="24"/>
              </w:rPr>
              <w:t xml:space="preserve">budowy </w:t>
            </w:r>
            <w:r>
              <w:rPr>
                <w:rFonts w:ascii="Arial" w:hAnsi="Arial" w:cs="Arial"/>
                <w:sz w:val="24"/>
                <w:szCs w:val="24"/>
              </w:rPr>
              <w:t>Ka</w:t>
            </w:r>
            <w:r w:rsidR="00C87E2E">
              <w:rPr>
                <w:rFonts w:ascii="Arial" w:hAnsi="Arial" w:cs="Arial"/>
                <w:sz w:val="24"/>
                <w:szCs w:val="24"/>
              </w:rPr>
              <w:t>mpusu Laboratoryjnego  Głównego</w:t>
            </w:r>
          </w:p>
          <w:p w:rsidR="00F14497" w:rsidRDefault="00F14497" w:rsidP="00C87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zędu Miar</w:t>
            </w:r>
          </w:p>
        </w:tc>
      </w:tr>
      <w:tr w:rsidR="00F14497" w:rsidTr="008879C6">
        <w:trPr>
          <w:cantSplit/>
          <w:trHeight w:val="82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Pr="00D41F81" w:rsidRDefault="00F14497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F14497" w:rsidRPr="00D41F81" w:rsidRDefault="00F14497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  nr  8</w:t>
            </w:r>
          </w:p>
          <w:p w:rsidR="00F14497" w:rsidRPr="00D41F81" w:rsidRDefault="0095082D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O</w:t>
            </w:r>
            <w:r w:rsidR="00F14497" w:rsidRPr="00D41F81">
              <w:rPr>
                <w:rFonts w:ascii="Arial" w:hAnsi="Arial" w:cs="Arial"/>
                <w:sz w:val="24"/>
                <w:szCs w:val="24"/>
              </w:rPr>
              <w:t>br 00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6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650B0" w:rsidP="00771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497" w:rsidRPr="00771423">
              <w:rPr>
                <w:rFonts w:ascii="Arial" w:hAnsi="Arial" w:cs="Arial"/>
                <w:sz w:val="24"/>
                <w:szCs w:val="24"/>
              </w:rPr>
              <w:t>KI1L/00054040/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. Księdza Jerzego           </w:t>
            </w:r>
          </w:p>
          <w:p w:rsidR="00F14497" w:rsidRDefault="00F1449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Popiełuszki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69709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497" w:rsidTr="008879C6">
        <w:trPr>
          <w:cantSplit/>
          <w:trHeight w:val="97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206418" w:rsidP="002064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1449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Pr="00D41F81" w:rsidRDefault="00F14497" w:rsidP="00B70E35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  nr  9/1   </w:t>
            </w:r>
          </w:p>
          <w:p w:rsidR="00F14497" w:rsidRPr="00D41F81" w:rsidRDefault="00F14497" w:rsidP="00B70E35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Obr 00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95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650B0" w:rsidP="00E32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497" w:rsidRPr="007749A9">
              <w:rPr>
                <w:rFonts w:ascii="Arial" w:hAnsi="Arial" w:cs="Arial"/>
                <w:sz w:val="24"/>
                <w:szCs w:val="24"/>
              </w:rPr>
              <w:t>KI1L/</w:t>
            </w:r>
            <w:r w:rsidR="00F14497">
              <w:rPr>
                <w:rFonts w:ascii="Arial" w:hAnsi="Arial" w:cs="Arial"/>
                <w:sz w:val="24"/>
                <w:szCs w:val="24"/>
              </w:rPr>
              <w:t>00096927/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418" w:rsidRPr="00BB6D43" w:rsidRDefault="00206418" w:rsidP="002064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al. </w:t>
            </w:r>
            <w:r w:rsidRPr="00BB6D43">
              <w:rPr>
                <w:rFonts w:ascii="Arial" w:hAnsi="Arial" w:cs="Arial"/>
                <w:sz w:val="24"/>
                <w:szCs w:val="24"/>
              </w:rPr>
              <w:t xml:space="preserve">Księdza Jerzego           </w:t>
            </w:r>
          </w:p>
          <w:p w:rsidR="00F14497" w:rsidRDefault="00206418" w:rsidP="002064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6D43">
              <w:rPr>
                <w:rFonts w:ascii="Arial" w:hAnsi="Arial" w:cs="Arial"/>
                <w:sz w:val="24"/>
                <w:szCs w:val="24"/>
              </w:rPr>
              <w:t xml:space="preserve">       Popiełuszki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69709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497" w:rsidTr="008879C6">
        <w:trPr>
          <w:cantSplit/>
          <w:trHeight w:val="5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Pr="00D41F81" w:rsidRDefault="00F14497" w:rsidP="007F326E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   nr 9/2 </w:t>
            </w:r>
          </w:p>
          <w:p w:rsidR="00F14497" w:rsidRPr="00D41F81" w:rsidRDefault="00F14497" w:rsidP="007F326E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Obr 00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56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C96">
              <w:rPr>
                <w:rFonts w:ascii="Arial" w:hAnsi="Arial" w:cs="Arial"/>
                <w:sz w:val="24"/>
                <w:szCs w:val="24"/>
              </w:rPr>
              <w:t>KI1L/00096927/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Pr="0044138D" w:rsidRDefault="00F14497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al. Księdza Jerzego           </w:t>
            </w:r>
          </w:p>
          <w:p w:rsidR="00F14497" w:rsidRDefault="00F14497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       Popiełuszki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69709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497" w:rsidTr="008879C6">
        <w:trPr>
          <w:cantSplit/>
          <w:trHeight w:val="7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497" w:rsidRDefault="00F14497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5..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497" w:rsidRPr="00D41F81" w:rsidRDefault="00F14497" w:rsidP="00D1086F">
            <w:pPr>
              <w:rPr>
                <w:rFonts w:ascii="Arial" w:hAnsi="Arial" w:cs="Arial"/>
                <w:sz w:val="24"/>
                <w:szCs w:val="24"/>
              </w:rPr>
            </w:pPr>
          </w:p>
          <w:p w:rsidR="00F14497" w:rsidRPr="00D41F81" w:rsidRDefault="00F14497" w:rsidP="007F326E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 nr 40/1 </w:t>
            </w:r>
          </w:p>
          <w:p w:rsidR="00F14497" w:rsidRPr="00D41F81" w:rsidRDefault="00F14497" w:rsidP="007F326E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Obr 00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0B0" w:rsidRDefault="00F65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329</w:t>
            </w:r>
          </w:p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497" w:rsidRDefault="00F650B0" w:rsidP="00F650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14497"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 w:rsidR="00F14497">
              <w:rPr>
                <w:rFonts w:ascii="Arial" w:hAnsi="Arial" w:cs="Arial"/>
                <w:color w:val="000000"/>
                <w:sz w:val="24"/>
                <w:szCs w:val="24"/>
              </w:rPr>
              <w:t>00123234/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497" w:rsidRPr="0044138D" w:rsidRDefault="00F14497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al. Księdza Jerzego           </w:t>
            </w:r>
          </w:p>
          <w:p w:rsidR="00F14497" w:rsidRDefault="00F14497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       Popiełuszki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14497" w:rsidRDefault="00F144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497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6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Pr="00D41F81" w:rsidRDefault="00F14497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 nr 40/2</w:t>
            </w:r>
          </w:p>
          <w:p w:rsidR="00F14497" w:rsidRPr="00D41F81" w:rsidRDefault="00F14497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Obr   00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7A6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 987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 w:rsidRPr="005827F2">
              <w:rPr>
                <w:rFonts w:ascii="Arial" w:hAnsi="Arial" w:cs="Arial"/>
                <w:color w:val="000000"/>
                <w:sz w:val="24"/>
                <w:szCs w:val="24"/>
              </w:rPr>
              <w:t>00123234/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Pr="0044138D" w:rsidRDefault="00F14497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al. Księdza Jerzego           </w:t>
            </w:r>
          </w:p>
          <w:p w:rsidR="00F14497" w:rsidRDefault="00F14497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       Popiełuszki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497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14497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7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Pr="00D41F81" w:rsidRDefault="00F14497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nr 45/1 </w:t>
            </w:r>
          </w:p>
          <w:p w:rsidR="00F14497" w:rsidRPr="00D41F81" w:rsidRDefault="00F14497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Obr 00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C9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497" w:rsidRPr="0044138D" w:rsidRDefault="00F14497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al. Księdza Jerzego           </w:t>
            </w:r>
          </w:p>
          <w:p w:rsidR="00F14497" w:rsidRDefault="00F14497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       Popiełuszki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4497" w:rsidRDefault="00F14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8.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nr 45/2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Obr 00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C9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221374" w:rsidRDefault="00221374" w:rsidP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374">
              <w:rPr>
                <w:rFonts w:ascii="Arial" w:hAnsi="Arial" w:cs="Arial"/>
                <w:sz w:val="24"/>
                <w:szCs w:val="24"/>
              </w:rPr>
              <w:t xml:space="preserve">al. Księdza Jerzego           </w:t>
            </w:r>
          </w:p>
          <w:p w:rsidR="00221374" w:rsidRDefault="00221374" w:rsidP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374">
              <w:rPr>
                <w:rFonts w:ascii="Arial" w:hAnsi="Arial" w:cs="Arial"/>
                <w:sz w:val="24"/>
                <w:szCs w:val="24"/>
              </w:rPr>
              <w:t>Popiełuszki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4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9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2/17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8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C9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AB5AAC" w:rsidP="00514A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B5AAC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C14C29">
            <w:pPr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 w:rsidP="00C45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C14C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21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3B6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2/18</w:t>
            </w:r>
          </w:p>
          <w:p w:rsidR="00221374" w:rsidRPr="00D41F81" w:rsidRDefault="00221374" w:rsidP="003B6FD3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1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Pr="00E32C96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8E3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08E3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21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70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3B6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2/19</w:t>
            </w:r>
          </w:p>
          <w:p w:rsidR="00221374" w:rsidRPr="00D41F81" w:rsidRDefault="00221374" w:rsidP="003B6FD3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3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Pr="00E32C96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8E3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1708E3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21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3B6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2/20</w:t>
            </w:r>
          </w:p>
          <w:p w:rsidR="00221374" w:rsidRPr="00D41F81" w:rsidRDefault="00221374" w:rsidP="003B6FD3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23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E32C96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D2E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01D2E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2/12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2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C9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44138D" w:rsidRDefault="00221374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al. Księdza Jerzego           </w:t>
            </w:r>
          </w:p>
          <w:p w:rsidR="00221374" w:rsidRDefault="00221374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       Popiełuszki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2/13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06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C9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44138D" w:rsidRDefault="00221374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al. Księdza Jerzego           </w:t>
            </w:r>
          </w:p>
          <w:p w:rsidR="00221374" w:rsidRDefault="00221374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       Popiełuszki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72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r 1496/5     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077924/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69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6/2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 w:rsidRPr="0003298B">
              <w:rPr>
                <w:rFonts w:ascii="Arial" w:hAnsi="Arial" w:cs="Arial"/>
                <w:color w:val="000000"/>
                <w:sz w:val="24"/>
                <w:szCs w:val="24"/>
              </w:rPr>
              <w:t>00077924/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8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6/3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 w:rsidRPr="0003298B">
              <w:rPr>
                <w:rFonts w:ascii="Arial" w:hAnsi="Arial" w:cs="Arial"/>
                <w:color w:val="000000"/>
                <w:sz w:val="24"/>
                <w:szCs w:val="24"/>
              </w:rPr>
              <w:t>00077924/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68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7F3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r 1497/4    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C9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7/2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C9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EA64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83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r 1498/9    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C9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8/4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C9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8/6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58419/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r 1498/11  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58419/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r 1499/2    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096927/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837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r 1500/4    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59706/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500/2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 w:rsidRPr="00DD6955">
              <w:rPr>
                <w:rFonts w:ascii="Arial" w:hAnsi="Arial" w:cs="Arial"/>
                <w:color w:val="000000"/>
                <w:sz w:val="24"/>
                <w:szCs w:val="24"/>
              </w:rPr>
              <w:t>00159706/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r 1501/4    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49047/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 1501/2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 w:rsidRPr="00DD6955">
              <w:rPr>
                <w:rFonts w:ascii="Arial" w:hAnsi="Arial" w:cs="Arial"/>
                <w:color w:val="000000"/>
                <w:sz w:val="24"/>
                <w:szCs w:val="24"/>
              </w:rPr>
              <w:t>00149047/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061B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r  1502/5     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 w:rsidRPr="00E00EB0">
              <w:rPr>
                <w:rFonts w:ascii="Arial" w:hAnsi="Arial" w:cs="Arial"/>
                <w:color w:val="000000"/>
                <w:sz w:val="24"/>
                <w:szCs w:val="24"/>
              </w:rPr>
              <w:t>00159706/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 1502/2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 w:rsidRPr="00E00EB0">
              <w:rPr>
                <w:rFonts w:ascii="Arial" w:hAnsi="Arial" w:cs="Arial"/>
                <w:color w:val="000000"/>
                <w:sz w:val="24"/>
                <w:szCs w:val="24"/>
              </w:rPr>
              <w:t>00159706/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502/3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 w:rsidRPr="00E00EB0">
              <w:rPr>
                <w:rFonts w:ascii="Arial" w:hAnsi="Arial" w:cs="Arial"/>
                <w:color w:val="000000"/>
                <w:sz w:val="24"/>
                <w:szCs w:val="24"/>
              </w:rPr>
              <w:t>00159706/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061B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r 1503/2     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37938/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061B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r 1505/2     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02501/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507/1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 w:rsidRPr="008D43C5">
              <w:rPr>
                <w:rFonts w:ascii="Arial" w:hAnsi="Arial" w:cs="Arial"/>
                <w:color w:val="000000"/>
                <w:sz w:val="24"/>
                <w:szCs w:val="24"/>
              </w:rPr>
              <w:t>/00158419/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507/2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3C5">
              <w:rPr>
                <w:rFonts w:ascii="Arial" w:hAnsi="Arial" w:cs="Arial"/>
                <w:color w:val="000000"/>
                <w:sz w:val="24"/>
                <w:szCs w:val="24"/>
              </w:rPr>
              <w:t>KI1L//00158419/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508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69194/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509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34931/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9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510/1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  <w:p w:rsidR="00221374" w:rsidRPr="00D41F81" w:rsidRDefault="00221374" w:rsidP="00401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CE55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4 88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56078/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4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170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940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510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21374" w:rsidRPr="00EB0A6A" w:rsidRDefault="00221374" w:rsidP="00EB0A6A">
            <w:pPr>
              <w:rPr>
                <w:rFonts w:ascii="Arial" w:hAnsi="Arial" w:cs="Arial"/>
                <w:sz w:val="24"/>
                <w:szCs w:val="24"/>
              </w:rPr>
            </w:pPr>
            <w:r w:rsidRPr="00EB0A6A">
              <w:rPr>
                <w:rFonts w:ascii="Arial" w:hAnsi="Arial" w:cs="Arial"/>
                <w:sz w:val="24"/>
                <w:szCs w:val="24"/>
              </w:rPr>
              <w:t>Obr . 0024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CE55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800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Pr="007749A9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1L/00156078/2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Pr="00C05D4A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4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940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510/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221374" w:rsidRPr="00EB0A6A" w:rsidRDefault="00221374" w:rsidP="00EB0A6A">
            <w:pPr>
              <w:rPr>
                <w:rFonts w:ascii="Arial" w:hAnsi="Arial" w:cs="Arial"/>
                <w:sz w:val="24"/>
                <w:szCs w:val="24"/>
              </w:rPr>
            </w:pPr>
            <w:r w:rsidRPr="00EB0A6A">
              <w:rPr>
                <w:rFonts w:ascii="Arial" w:hAnsi="Arial" w:cs="Arial"/>
                <w:sz w:val="24"/>
                <w:szCs w:val="24"/>
              </w:rPr>
              <w:t>Obr . 0024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CE55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4459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7749A9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1L/00156078/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C05D4A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01D2E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8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511</w:t>
            </w:r>
          </w:p>
          <w:p w:rsidR="00221374" w:rsidRPr="00D41F81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70710/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45CD2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1512</w:t>
            </w:r>
          </w:p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0A6FCF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CE55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4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37938/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45CD2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1513</w:t>
            </w:r>
          </w:p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0A6FCF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70710/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5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45CD2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1514</w:t>
            </w:r>
          </w:p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0A6FCF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02501/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12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F24C76">
            <w:pPr>
              <w:rPr>
                <w:rFonts w:ascii="Arial" w:hAnsi="Arial" w:cs="Arial"/>
                <w:sz w:val="24"/>
                <w:szCs w:val="24"/>
              </w:rPr>
            </w:pPr>
          </w:p>
          <w:p w:rsidR="00221374" w:rsidRDefault="00221374" w:rsidP="00F24C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45CD2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1517/111</w:t>
            </w:r>
          </w:p>
          <w:p w:rsidR="00221374" w:rsidRDefault="00221374" w:rsidP="00F24C76">
            <w:pPr>
              <w:rPr>
                <w:rFonts w:ascii="Arial" w:hAnsi="Arial" w:cs="Arial"/>
                <w:sz w:val="24"/>
                <w:szCs w:val="24"/>
              </w:rPr>
            </w:pPr>
            <w:r w:rsidRPr="000A6FCF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3B6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405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17D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ul. 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1018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796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221374" w:rsidRPr="00796027" w:rsidRDefault="00221374" w:rsidP="0079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87262">
              <w:rPr>
                <w:rFonts w:ascii="Arial" w:hAnsi="Arial" w:cs="Arial"/>
                <w:sz w:val="24"/>
                <w:szCs w:val="24"/>
              </w:rPr>
              <w:t>r 1517</w:t>
            </w:r>
            <w:r>
              <w:rPr>
                <w:rFonts w:ascii="Arial" w:hAnsi="Arial" w:cs="Arial"/>
                <w:sz w:val="24"/>
                <w:szCs w:val="24"/>
              </w:rPr>
              <w:t>/112</w:t>
            </w:r>
            <w:r w:rsidRPr="00796027">
              <w:rPr>
                <w:rFonts w:ascii="Arial" w:hAnsi="Arial" w:cs="Arial"/>
                <w:sz w:val="24"/>
                <w:szCs w:val="24"/>
              </w:rPr>
              <w:t xml:space="preserve"> Obr . 0024</w:t>
            </w:r>
          </w:p>
          <w:p w:rsidR="00221374" w:rsidRPr="00C45CD2" w:rsidRDefault="00221374" w:rsidP="00F24C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3B6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971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Pr="00B917D6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27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96027">
              <w:rPr>
                <w:rFonts w:ascii="Arial" w:hAnsi="Arial" w:cs="Arial"/>
                <w:sz w:val="24"/>
                <w:szCs w:val="24"/>
              </w:rPr>
              <w:t>ul. 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103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45CD2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1498/5</w:t>
            </w:r>
          </w:p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0A6FCF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58419/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C45C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5D4A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7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170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1492/7</w:t>
            </w:r>
            <w:r w:rsidRPr="00D15D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1374" w:rsidRPr="00C45CD2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15DDA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420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Pr="007749A9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1L/00143130/1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C45C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96027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74" w:rsidTr="008879C6">
        <w:trPr>
          <w:cantSplit/>
          <w:trHeight w:val="7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F14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1642/5</w:t>
            </w:r>
          </w:p>
          <w:p w:rsidR="00221374" w:rsidRPr="00C45CD2" w:rsidRDefault="00221374" w:rsidP="00F14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 0024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Pr="007749A9" w:rsidRDefault="0022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374" w:rsidRDefault="00221374" w:rsidP="00C45C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ul. Grenadierów</w:t>
            </w: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21374" w:rsidRDefault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6418" w:rsidRPr="00D15DDA" w:rsidRDefault="00D15DDA" w:rsidP="00D15DDA">
      <w:pPr>
        <w:ind w:right="-396"/>
        <w:jc w:val="both"/>
        <w:rPr>
          <w:rFonts w:ascii="Arial" w:hAnsi="Arial" w:cs="Arial"/>
          <w:sz w:val="24"/>
          <w:szCs w:val="24"/>
        </w:rPr>
      </w:pPr>
      <w:r w:rsidRPr="00D15DDA">
        <w:rPr>
          <w:rFonts w:ascii="Arial" w:hAnsi="Arial" w:cs="Arial"/>
          <w:sz w:val="40"/>
          <w:szCs w:val="40"/>
        </w:rPr>
        <w:t>*</w:t>
      </w:r>
      <w:r>
        <w:rPr>
          <w:rFonts w:ascii="Arial" w:hAnsi="Arial" w:cs="Arial"/>
          <w:sz w:val="40"/>
          <w:szCs w:val="40"/>
        </w:rPr>
        <w:t xml:space="preserve"> </w:t>
      </w:r>
      <w:r w:rsidR="00206418" w:rsidRPr="00D15DDA">
        <w:rPr>
          <w:rFonts w:ascii="Arial" w:hAnsi="Arial" w:cs="Arial"/>
          <w:sz w:val="24"/>
          <w:szCs w:val="24"/>
        </w:rPr>
        <w:t xml:space="preserve">Przeznaczenie </w:t>
      </w:r>
      <w:r w:rsidR="00F7680B">
        <w:rPr>
          <w:rFonts w:ascii="Arial" w:hAnsi="Arial" w:cs="Arial"/>
          <w:sz w:val="24"/>
          <w:szCs w:val="24"/>
        </w:rPr>
        <w:t xml:space="preserve"> nieruchomości określa plan zagospodarowania przestrzennego Miasta Kielce uchwalony Uchwałą Nr LX/1333/2018 Rady Miasta w Kielcach z dnia 13.09.2018r. ( Dz. U. Woj. Świętokrzyskiego z dnia 18.10.2018r, poz. 3598)  </w:t>
      </w:r>
    </w:p>
    <w:p w:rsidR="00C84FBE" w:rsidRPr="00C84FBE" w:rsidRDefault="00C84FBE" w:rsidP="00C84FBE">
      <w:pPr>
        <w:ind w:right="-396"/>
        <w:jc w:val="both"/>
        <w:rPr>
          <w:rFonts w:ascii="Arial" w:hAnsi="Arial" w:cs="Arial"/>
          <w:sz w:val="24"/>
          <w:szCs w:val="24"/>
        </w:rPr>
      </w:pPr>
      <w:r w:rsidRPr="00C84FBE">
        <w:rPr>
          <w:rFonts w:ascii="Arial" w:hAnsi="Arial" w:cs="Arial"/>
          <w:b/>
          <w:sz w:val="32"/>
          <w:szCs w:val="32"/>
        </w:rPr>
        <w:t>**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84FBE">
        <w:rPr>
          <w:rFonts w:ascii="Arial" w:hAnsi="Arial" w:cs="Arial"/>
          <w:sz w:val="24"/>
          <w:szCs w:val="24"/>
        </w:rPr>
        <w:t>Cena  za 79/100 części w prawie własności  nieruchomości  Gminy Kielce.</w:t>
      </w:r>
    </w:p>
    <w:p w:rsidR="00206418" w:rsidRDefault="00206418" w:rsidP="000D5C4A">
      <w:pPr>
        <w:ind w:right="-396"/>
        <w:jc w:val="both"/>
        <w:rPr>
          <w:rFonts w:ascii="Arial" w:hAnsi="Arial" w:cs="Arial"/>
          <w:sz w:val="24"/>
          <w:szCs w:val="24"/>
        </w:rPr>
      </w:pPr>
    </w:p>
    <w:p w:rsidR="00875889" w:rsidRDefault="00875889" w:rsidP="006574F7">
      <w:pPr>
        <w:ind w:right="-396"/>
        <w:jc w:val="both"/>
        <w:rPr>
          <w:rFonts w:ascii="Arial" w:hAnsi="Arial" w:cs="Arial"/>
          <w:b/>
          <w:sz w:val="24"/>
          <w:szCs w:val="24"/>
        </w:rPr>
      </w:pPr>
      <w:r w:rsidRPr="00BF54B5">
        <w:rPr>
          <w:rFonts w:ascii="Arial" w:hAnsi="Arial" w:cs="Arial"/>
          <w:sz w:val="24"/>
          <w:szCs w:val="24"/>
        </w:rPr>
        <w:t>Zawiadamia się osoby fizyczne i prawne, że zgodnie z art. 34 ust. 1 ustawy z dnia 21 sierpnia 1997 rok</w:t>
      </w:r>
      <w:r>
        <w:rPr>
          <w:rFonts w:ascii="Arial" w:hAnsi="Arial" w:cs="Arial"/>
          <w:sz w:val="24"/>
          <w:szCs w:val="24"/>
        </w:rPr>
        <w:t xml:space="preserve">u o gospodarce nieruchomościami </w:t>
      </w:r>
      <w:r w:rsidRPr="00BF54B5">
        <w:rPr>
          <w:rFonts w:ascii="Arial" w:hAnsi="Arial" w:cs="Arial"/>
          <w:color w:val="000000"/>
          <w:sz w:val="24"/>
          <w:szCs w:val="24"/>
        </w:rPr>
        <w:t xml:space="preserve">( Dz. U. </w:t>
      </w:r>
      <w:r w:rsidR="00940B8C">
        <w:rPr>
          <w:rFonts w:ascii="Arial" w:hAnsi="Arial" w:cs="Arial"/>
          <w:color w:val="000000"/>
          <w:sz w:val="24"/>
          <w:szCs w:val="24"/>
        </w:rPr>
        <w:t xml:space="preserve">z 2020 r., poz. 65 </w:t>
      </w:r>
      <w:r w:rsidR="00660D71">
        <w:rPr>
          <w:rFonts w:ascii="Arial" w:hAnsi="Arial" w:cs="Arial"/>
          <w:color w:val="000000"/>
          <w:sz w:val="24"/>
          <w:szCs w:val="24"/>
        </w:rPr>
        <w:t xml:space="preserve">ze zm. </w:t>
      </w:r>
      <w:r w:rsidRPr="00BF54B5">
        <w:rPr>
          <w:rFonts w:ascii="Arial" w:hAnsi="Arial" w:cs="Arial"/>
          <w:color w:val="000000"/>
          <w:sz w:val="24"/>
          <w:szCs w:val="24"/>
        </w:rPr>
        <w:t>)</w:t>
      </w:r>
      <w:r w:rsidRPr="00BF54B5">
        <w:rPr>
          <w:rFonts w:ascii="Arial" w:hAnsi="Arial" w:cs="Arial"/>
          <w:sz w:val="24"/>
          <w:szCs w:val="24"/>
        </w:rPr>
        <w:t xml:space="preserve">, służy im pierwszeństwo w nabyciu ww. nieruchomości, pod warunkiem złożenia przez nich oświadczenia, że wyrażają zgodę na cenę ustaloną w sposób określony w ww. ustawie, w terminie 6 tygodni od dnia wywieszenia wykazu tj. </w:t>
      </w:r>
      <w:r w:rsidRPr="00BF54B5">
        <w:rPr>
          <w:rFonts w:ascii="Arial" w:hAnsi="Arial" w:cs="Arial"/>
          <w:b/>
          <w:sz w:val="24"/>
          <w:szCs w:val="24"/>
        </w:rPr>
        <w:t xml:space="preserve">od dnia </w:t>
      </w:r>
      <w:r w:rsidR="008733BC">
        <w:rPr>
          <w:rFonts w:ascii="Arial" w:hAnsi="Arial" w:cs="Arial"/>
          <w:b/>
          <w:sz w:val="24"/>
          <w:szCs w:val="24"/>
        </w:rPr>
        <w:t xml:space="preserve"> </w:t>
      </w:r>
      <w:r w:rsidR="00620B1D">
        <w:rPr>
          <w:rFonts w:ascii="Arial" w:hAnsi="Arial" w:cs="Arial"/>
          <w:b/>
          <w:sz w:val="24"/>
          <w:szCs w:val="24"/>
        </w:rPr>
        <w:t xml:space="preserve">25 czerwiec </w:t>
      </w:r>
      <w:r w:rsidR="00796027">
        <w:rPr>
          <w:rFonts w:ascii="Arial" w:hAnsi="Arial" w:cs="Arial"/>
          <w:b/>
          <w:sz w:val="24"/>
          <w:szCs w:val="24"/>
        </w:rPr>
        <w:t>2020</w:t>
      </w:r>
      <w:r w:rsidRPr="00BF54B5">
        <w:rPr>
          <w:rFonts w:ascii="Arial" w:hAnsi="Arial" w:cs="Arial"/>
          <w:b/>
          <w:sz w:val="24"/>
          <w:szCs w:val="24"/>
        </w:rPr>
        <w:t xml:space="preserve"> r.</w:t>
      </w:r>
      <w:r w:rsidR="004E0E0F">
        <w:rPr>
          <w:rFonts w:ascii="Arial" w:hAnsi="Arial" w:cs="Arial"/>
          <w:b/>
          <w:sz w:val="24"/>
          <w:szCs w:val="24"/>
        </w:rPr>
        <w:t xml:space="preserve"> </w:t>
      </w:r>
      <w:r w:rsidR="00175327">
        <w:rPr>
          <w:rFonts w:ascii="Arial" w:hAnsi="Arial" w:cs="Arial"/>
          <w:b/>
          <w:sz w:val="24"/>
          <w:szCs w:val="24"/>
        </w:rPr>
        <w:t xml:space="preserve"> </w:t>
      </w:r>
      <w:r w:rsidR="004E0E0F">
        <w:rPr>
          <w:rFonts w:ascii="Arial" w:hAnsi="Arial" w:cs="Arial"/>
          <w:b/>
          <w:sz w:val="24"/>
          <w:szCs w:val="24"/>
        </w:rPr>
        <w:t>do</w:t>
      </w:r>
      <w:r w:rsidR="008879C6">
        <w:rPr>
          <w:rFonts w:ascii="Arial" w:hAnsi="Arial" w:cs="Arial"/>
          <w:b/>
          <w:sz w:val="24"/>
          <w:szCs w:val="24"/>
        </w:rPr>
        <w:t xml:space="preserve">  dnia 6 sierpnia</w:t>
      </w:r>
      <w:r w:rsidR="00620B1D">
        <w:rPr>
          <w:rFonts w:ascii="Arial" w:hAnsi="Arial" w:cs="Arial"/>
          <w:b/>
          <w:sz w:val="24"/>
          <w:szCs w:val="24"/>
        </w:rPr>
        <w:t xml:space="preserve"> </w:t>
      </w:r>
      <w:r w:rsidR="00175327">
        <w:rPr>
          <w:rFonts w:ascii="Arial" w:hAnsi="Arial" w:cs="Arial"/>
          <w:b/>
          <w:sz w:val="24"/>
          <w:szCs w:val="24"/>
        </w:rPr>
        <w:t>2020r.</w:t>
      </w:r>
      <w:r w:rsidR="00F14497">
        <w:rPr>
          <w:rFonts w:ascii="Arial" w:hAnsi="Arial" w:cs="Arial"/>
          <w:b/>
          <w:sz w:val="24"/>
          <w:szCs w:val="24"/>
        </w:rPr>
        <w:t xml:space="preserve"> </w:t>
      </w:r>
      <w:r w:rsidR="00796027">
        <w:rPr>
          <w:rFonts w:ascii="Arial" w:hAnsi="Arial" w:cs="Arial"/>
          <w:b/>
          <w:sz w:val="24"/>
          <w:szCs w:val="24"/>
        </w:rPr>
        <w:t xml:space="preserve"> </w:t>
      </w:r>
    </w:p>
    <w:p w:rsidR="006574F7" w:rsidRPr="006574F7" w:rsidRDefault="006574F7" w:rsidP="006574F7">
      <w:pPr>
        <w:ind w:right="-396"/>
        <w:jc w:val="both"/>
        <w:rPr>
          <w:rFonts w:ascii="Arial" w:hAnsi="Arial" w:cs="Arial"/>
          <w:sz w:val="24"/>
          <w:szCs w:val="24"/>
        </w:rPr>
      </w:pPr>
    </w:p>
    <w:sectPr w:rsidR="006574F7" w:rsidRPr="006574F7" w:rsidSect="00F56F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09" w:rsidRDefault="00396709" w:rsidP="00C14F75">
      <w:r>
        <w:separator/>
      </w:r>
    </w:p>
  </w:endnote>
  <w:endnote w:type="continuationSeparator" w:id="0">
    <w:p w:rsidR="00396709" w:rsidRDefault="00396709" w:rsidP="00C1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09" w:rsidRDefault="00396709" w:rsidP="00C14F75">
      <w:r>
        <w:separator/>
      </w:r>
    </w:p>
  </w:footnote>
  <w:footnote w:type="continuationSeparator" w:id="0">
    <w:p w:rsidR="00396709" w:rsidRDefault="00396709" w:rsidP="00C14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134"/>
    <w:multiLevelType w:val="hybridMultilevel"/>
    <w:tmpl w:val="AD365CF8"/>
    <w:lvl w:ilvl="0" w:tplc="8F38C7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322C2"/>
    <w:multiLevelType w:val="hybridMultilevel"/>
    <w:tmpl w:val="6F28B74C"/>
    <w:lvl w:ilvl="0" w:tplc="984C0D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6102A"/>
    <w:multiLevelType w:val="hybridMultilevel"/>
    <w:tmpl w:val="679EA2E2"/>
    <w:lvl w:ilvl="0" w:tplc="84F663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071AA"/>
    <w:multiLevelType w:val="hybridMultilevel"/>
    <w:tmpl w:val="CCE85F26"/>
    <w:lvl w:ilvl="0" w:tplc="A8765E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0187B"/>
    <w:multiLevelType w:val="hybridMultilevel"/>
    <w:tmpl w:val="8436729C"/>
    <w:lvl w:ilvl="0" w:tplc="4000A9BE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227422,#306639,#207647,#1e7827,#39974b,#396d35,#307832,#4183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76"/>
    <w:rsid w:val="0003298B"/>
    <w:rsid w:val="00041B10"/>
    <w:rsid w:val="00061BE5"/>
    <w:rsid w:val="00080AD5"/>
    <w:rsid w:val="0008627B"/>
    <w:rsid w:val="00087F11"/>
    <w:rsid w:val="00093050"/>
    <w:rsid w:val="000A6FCF"/>
    <w:rsid w:val="000C506C"/>
    <w:rsid w:val="000D5784"/>
    <w:rsid w:val="000D5C4A"/>
    <w:rsid w:val="000D63FD"/>
    <w:rsid w:val="000E3144"/>
    <w:rsid w:val="00132182"/>
    <w:rsid w:val="00137FE0"/>
    <w:rsid w:val="00170526"/>
    <w:rsid w:val="001708E3"/>
    <w:rsid w:val="00175327"/>
    <w:rsid w:val="0017559E"/>
    <w:rsid w:val="001A30D7"/>
    <w:rsid w:val="001C3B0E"/>
    <w:rsid w:val="001E11C7"/>
    <w:rsid w:val="001F009B"/>
    <w:rsid w:val="00206418"/>
    <w:rsid w:val="00210F76"/>
    <w:rsid w:val="002164AE"/>
    <w:rsid w:val="0021679D"/>
    <w:rsid w:val="00221374"/>
    <w:rsid w:val="00223BB2"/>
    <w:rsid w:val="00240077"/>
    <w:rsid w:val="00261D45"/>
    <w:rsid w:val="0026685B"/>
    <w:rsid w:val="002831DA"/>
    <w:rsid w:val="00290BF3"/>
    <w:rsid w:val="002A65EF"/>
    <w:rsid w:val="002B265D"/>
    <w:rsid w:val="002B3B2C"/>
    <w:rsid w:val="002E67B7"/>
    <w:rsid w:val="002F0762"/>
    <w:rsid w:val="002F43FB"/>
    <w:rsid w:val="002F505B"/>
    <w:rsid w:val="00302410"/>
    <w:rsid w:val="00316596"/>
    <w:rsid w:val="00326E10"/>
    <w:rsid w:val="00335B6C"/>
    <w:rsid w:val="003708D7"/>
    <w:rsid w:val="00381ED8"/>
    <w:rsid w:val="00384328"/>
    <w:rsid w:val="00387D08"/>
    <w:rsid w:val="00396709"/>
    <w:rsid w:val="003B6FD3"/>
    <w:rsid w:val="00401D2E"/>
    <w:rsid w:val="00403382"/>
    <w:rsid w:val="0041062B"/>
    <w:rsid w:val="0043057A"/>
    <w:rsid w:val="00431A34"/>
    <w:rsid w:val="0044138D"/>
    <w:rsid w:val="004553F8"/>
    <w:rsid w:val="004832C8"/>
    <w:rsid w:val="004912DE"/>
    <w:rsid w:val="004B6EC9"/>
    <w:rsid w:val="004C5EFC"/>
    <w:rsid w:val="004E0E0F"/>
    <w:rsid w:val="004E4419"/>
    <w:rsid w:val="004F5DAF"/>
    <w:rsid w:val="0052691B"/>
    <w:rsid w:val="00527AF7"/>
    <w:rsid w:val="00535543"/>
    <w:rsid w:val="00563E22"/>
    <w:rsid w:val="0057289E"/>
    <w:rsid w:val="005827F2"/>
    <w:rsid w:val="00583747"/>
    <w:rsid w:val="005A676A"/>
    <w:rsid w:val="005B2412"/>
    <w:rsid w:val="005C292E"/>
    <w:rsid w:val="005C5546"/>
    <w:rsid w:val="005D7433"/>
    <w:rsid w:val="005D7D7F"/>
    <w:rsid w:val="00620B1D"/>
    <w:rsid w:val="00635444"/>
    <w:rsid w:val="00642D36"/>
    <w:rsid w:val="006469C9"/>
    <w:rsid w:val="0065683D"/>
    <w:rsid w:val="006574F7"/>
    <w:rsid w:val="00660D71"/>
    <w:rsid w:val="006678C6"/>
    <w:rsid w:val="00676800"/>
    <w:rsid w:val="006A7E40"/>
    <w:rsid w:val="006B6EB6"/>
    <w:rsid w:val="006F6169"/>
    <w:rsid w:val="00721744"/>
    <w:rsid w:val="007407A0"/>
    <w:rsid w:val="007500D6"/>
    <w:rsid w:val="00763A71"/>
    <w:rsid w:val="00771423"/>
    <w:rsid w:val="007749A9"/>
    <w:rsid w:val="00776746"/>
    <w:rsid w:val="00796027"/>
    <w:rsid w:val="007A6312"/>
    <w:rsid w:val="007B02FA"/>
    <w:rsid w:val="007D3F46"/>
    <w:rsid w:val="007D6D0B"/>
    <w:rsid w:val="007E498A"/>
    <w:rsid w:val="007F326E"/>
    <w:rsid w:val="00832867"/>
    <w:rsid w:val="00863253"/>
    <w:rsid w:val="008733BC"/>
    <w:rsid w:val="00874A45"/>
    <w:rsid w:val="00875889"/>
    <w:rsid w:val="008879C6"/>
    <w:rsid w:val="008A15D6"/>
    <w:rsid w:val="008D43C5"/>
    <w:rsid w:val="008E3F31"/>
    <w:rsid w:val="00901464"/>
    <w:rsid w:val="00915F54"/>
    <w:rsid w:val="00937269"/>
    <w:rsid w:val="00940B8C"/>
    <w:rsid w:val="009457CE"/>
    <w:rsid w:val="0094645B"/>
    <w:rsid w:val="0095082D"/>
    <w:rsid w:val="009508A6"/>
    <w:rsid w:val="00954779"/>
    <w:rsid w:val="00954DBE"/>
    <w:rsid w:val="00967064"/>
    <w:rsid w:val="00972A54"/>
    <w:rsid w:val="009758BC"/>
    <w:rsid w:val="0098232E"/>
    <w:rsid w:val="009C1FE2"/>
    <w:rsid w:val="009C275A"/>
    <w:rsid w:val="009D6EC2"/>
    <w:rsid w:val="009E5658"/>
    <w:rsid w:val="00A1675F"/>
    <w:rsid w:val="00A24A90"/>
    <w:rsid w:val="00A44316"/>
    <w:rsid w:val="00A45724"/>
    <w:rsid w:val="00A50FD1"/>
    <w:rsid w:val="00A90AA4"/>
    <w:rsid w:val="00AB5AAC"/>
    <w:rsid w:val="00AC045B"/>
    <w:rsid w:val="00AE6B51"/>
    <w:rsid w:val="00AF1ADC"/>
    <w:rsid w:val="00B4659F"/>
    <w:rsid w:val="00B70E35"/>
    <w:rsid w:val="00B7454D"/>
    <w:rsid w:val="00B917D6"/>
    <w:rsid w:val="00B96F67"/>
    <w:rsid w:val="00BB1277"/>
    <w:rsid w:val="00BB6D43"/>
    <w:rsid w:val="00BC2866"/>
    <w:rsid w:val="00BF54B5"/>
    <w:rsid w:val="00C05D4A"/>
    <w:rsid w:val="00C1042D"/>
    <w:rsid w:val="00C14C29"/>
    <w:rsid w:val="00C14F75"/>
    <w:rsid w:val="00C15586"/>
    <w:rsid w:val="00C45CD2"/>
    <w:rsid w:val="00C80E99"/>
    <w:rsid w:val="00C83247"/>
    <w:rsid w:val="00C84FBE"/>
    <w:rsid w:val="00C87E2E"/>
    <w:rsid w:val="00CA2E80"/>
    <w:rsid w:val="00CA46FD"/>
    <w:rsid w:val="00CB3B2A"/>
    <w:rsid w:val="00CC25E5"/>
    <w:rsid w:val="00CE559D"/>
    <w:rsid w:val="00D1086F"/>
    <w:rsid w:val="00D15DDA"/>
    <w:rsid w:val="00D35A33"/>
    <w:rsid w:val="00D41F81"/>
    <w:rsid w:val="00D74E75"/>
    <w:rsid w:val="00D81AA1"/>
    <w:rsid w:val="00D87262"/>
    <w:rsid w:val="00D91B0B"/>
    <w:rsid w:val="00DA61D8"/>
    <w:rsid w:val="00DC6EBD"/>
    <w:rsid w:val="00DD6955"/>
    <w:rsid w:val="00DE560E"/>
    <w:rsid w:val="00DF282E"/>
    <w:rsid w:val="00DF2974"/>
    <w:rsid w:val="00E00EB0"/>
    <w:rsid w:val="00E32C96"/>
    <w:rsid w:val="00E55613"/>
    <w:rsid w:val="00E566B1"/>
    <w:rsid w:val="00EA2E41"/>
    <w:rsid w:val="00EA4673"/>
    <w:rsid w:val="00EB0A6A"/>
    <w:rsid w:val="00EB4CD6"/>
    <w:rsid w:val="00ED376A"/>
    <w:rsid w:val="00ED6679"/>
    <w:rsid w:val="00EE108D"/>
    <w:rsid w:val="00EE210D"/>
    <w:rsid w:val="00F14497"/>
    <w:rsid w:val="00F24C76"/>
    <w:rsid w:val="00F5663E"/>
    <w:rsid w:val="00F56F76"/>
    <w:rsid w:val="00F650B0"/>
    <w:rsid w:val="00F67D78"/>
    <w:rsid w:val="00F7680B"/>
    <w:rsid w:val="00F85EBB"/>
    <w:rsid w:val="00FA153C"/>
    <w:rsid w:val="00FF3167"/>
    <w:rsid w:val="00FF7375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27422,#306639,#207647,#1e7827,#39974b,#396d35,#307832,#41834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F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6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4F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4F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4F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F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9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9C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F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6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4F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4F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4F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F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9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9C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FF03-CBD4-4322-B903-E092AF98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elidzyńska</dc:creator>
  <cp:lastModifiedBy>Karol Staroń</cp:lastModifiedBy>
  <cp:revision>2</cp:revision>
  <cp:lastPrinted>2020-06-22T10:04:00Z</cp:lastPrinted>
  <dcterms:created xsi:type="dcterms:W3CDTF">2020-06-25T05:43:00Z</dcterms:created>
  <dcterms:modified xsi:type="dcterms:W3CDTF">2020-06-25T05:43:00Z</dcterms:modified>
</cp:coreProperties>
</file>